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A4176" w14:textId="4E95D889" w:rsidR="0004164B" w:rsidRPr="005D7036" w:rsidRDefault="0076258C" w:rsidP="0067472A">
      <w:pPr>
        <w:pStyle w:val="Subtitle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5D7036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Homework #</w:t>
      </w:r>
      <w:r w:rsidR="00DB0A65" w:rsidRPr="005D7036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8</w:t>
      </w:r>
      <w:r w:rsidRPr="005D7036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: </w:t>
      </w:r>
      <w:r w:rsidR="00DB0A65" w:rsidRPr="005D7036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From Language to Logic</w:t>
      </w:r>
    </w:p>
    <w:p w14:paraId="02261ED1" w14:textId="38467633" w:rsidR="00DB0A65" w:rsidRPr="005D7036" w:rsidRDefault="00DB0A65" w:rsidP="00DB0A65">
      <w:pPr>
        <w:pStyle w:val="Heading1"/>
        <w:rPr>
          <w:rFonts w:ascii="Times New Roman" w:hAnsi="Times New Roman" w:cs="Times New Roman"/>
        </w:rPr>
      </w:pPr>
      <w:r w:rsidRPr="005D7036">
        <w:rPr>
          <w:rFonts w:ascii="Times New Roman" w:hAnsi="Times New Roman" w:cs="Times New Roman"/>
        </w:rPr>
        <w:t>Problem 4</w:t>
      </w:r>
    </w:p>
    <w:p w14:paraId="02315301" w14:textId="2F0EC5C7" w:rsidR="00DB0A65" w:rsidRPr="005D7036" w:rsidRDefault="00DB0A65" w:rsidP="00DB0A65">
      <w:pPr>
        <w:pStyle w:val="Heading2"/>
        <w:rPr>
          <w:rFonts w:ascii="Times New Roman" w:hAnsi="Times New Roman" w:cs="Times New Roman"/>
        </w:rPr>
      </w:pPr>
      <w:r w:rsidRPr="005D7036">
        <w:rPr>
          <w:rFonts w:ascii="Times New Roman" w:hAnsi="Times New Roman" w:cs="Times New Roman"/>
        </w:rPr>
        <w:t>Problem 4a</w:t>
      </w:r>
    </w:p>
    <w:p w14:paraId="0FB6C667" w14:textId="20A2BB70" w:rsidR="00FF48DD" w:rsidRPr="005D7036" w:rsidRDefault="00FF48DD" w:rsidP="00DB0A65">
      <w:pPr>
        <w:rPr>
          <w:rFonts w:ascii="Times New Roman" w:hAnsi="Times New Roman" w:cs="Times New Roman"/>
        </w:rPr>
      </w:pPr>
      <w:r w:rsidRPr="005D7036">
        <w:rPr>
          <w:rFonts w:ascii="Times New Roman" w:hAnsi="Times New Roman" w:cs="Times New Roman"/>
        </w:rPr>
        <w:t>The knowledge base is</w:t>
      </w:r>
    </w:p>
    <w:p w14:paraId="1DFD8E02" w14:textId="10D1AB5A" w:rsidR="00FF48DD" w:rsidRPr="005D7036" w:rsidRDefault="00FF48DD" w:rsidP="00DB0A65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KB={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A⋁B</m:t>
              </m:r>
            </m:e>
          </m:d>
          <m:r>
            <w:rPr>
              <w:rFonts w:ascii="Cambria Math" w:hAnsi="Cambria Math" w:cs="Times New Roman"/>
            </w:rPr>
            <m:t>→ C,A}</m:t>
          </m:r>
        </m:oMath>
      </m:oMathPara>
    </w:p>
    <w:p w14:paraId="64C627C7" w14:textId="10545E6A" w:rsidR="00DB0A65" w:rsidRPr="005D7036" w:rsidRDefault="007527C0" w:rsidP="00DB0A65">
      <w:pPr>
        <w:rPr>
          <w:rFonts w:ascii="Times New Roman" w:hAnsi="Times New Roman" w:cs="Times New Roman"/>
        </w:rPr>
      </w:pPr>
      <w:r w:rsidRPr="005D7036">
        <w:rPr>
          <w:rFonts w:ascii="Times New Roman" w:hAnsi="Times New Roman" w:cs="Times New Roman"/>
        </w:rPr>
        <w:t xml:space="preserve">First, we apply the property that </w:t>
      </w:r>
      <m:oMath>
        <m:r>
          <w:rPr>
            <w:rFonts w:ascii="Cambria Math" w:hAnsi="Cambria Math" w:cs="Times New Roman"/>
          </w:rPr>
          <m:t>P→Q=¬P⋁Q</m:t>
        </m:r>
      </m:oMath>
      <w:r w:rsidR="002327D8" w:rsidRPr="005D7036">
        <w:rPr>
          <w:rFonts w:ascii="Times New Roman" w:eastAsiaTheme="minorEastAsia" w:hAnsi="Times New Roman" w:cs="Times New Roman"/>
        </w:rPr>
        <w:t>, which allows us to write the knowledge base as</w:t>
      </w:r>
    </w:p>
    <w:p w14:paraId="7DAA8563" w14:textId="22D3564E" w:rsidR="00F57B6E" w:rsidRPr="005D7036" w:rsidRDefault="00F57B6E" w:rsidP="00F57B6E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¬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A⋁B</m:t>
                  </m:r>
                </m:e>
              </m:d>
              <m:r>
                <w:rPr>
                  <w:rFonts w:ascii="Cambria Math" w:hAnsi="Cambria Math" w:cs="Times New Roman"/>
                </w:rPr>
                <m:t>⋁C,A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(¬A⋁¬B)⋁C,A</m:t>
              </m:r>
            </m:e>
          </m:d>
        </m:oMath>
      </m:oMathPara>
    </w:p>
    <w:p w14:paraId="13F5791E" w14:textId="7D827087" w:rsidR="007E1A96" w:rsidRPr="005D7036" w:rsidRDefault="007E1A96" w:rsidP="00F57B6E">
      <w:pPr>
        <w:rPr>
          <w:rFonts w:ascii="Times New Roman" w:eastAsiaTheme="minorEastAsia" w:hAnsi="Times New Roman" w:cs="Times New Roman"/>
        </w:rPr>
      </w:pPr>
      <w:r w:rsidRPr="005D7036">
        <w:rPr>
          <w:rFonts w:ascii="Times New Roman" w:eastAsiaTheme="minorEastAsia" w:hAnsi="Times New Roman" w:cs="Times New Roman"/>
        </w:rPr>
        <w:t>Distributing the</w:t>
      </w:r>
      <w:r w:rsidR="002327D8" w:rsidRPr="005D7036">
        <w:rPr>
          <w:rFonts w:ascii="Times New Roman" w:eastAsiaTheme="minorEastAsia" w:hAnsi="Times New Roman" w:cs="Times New Roman"/>
        </w:rPr>
        <w:t xml:space="preserve"> negation connectives on A and B</w:t>
      </w:r>
      <w:r w:rsidRPr="005D7036">
        <w:rPr>
          <w:rFonts w:ascii="Times New Roman" w:eastAsiaTheme="minorEastAsia" w:hAnsi="Times New Roman" w:cs="Times New Roman"/>
        </w:rPr>
        <w:t xml:space="preserve"> we have</w:t>
      </w:r>
    </w:p>
    <w:p w14:paraId="1F3E1259" w14:textId="39180CFE" w:rsidR="008A2E3F" w:rsidRPr="005D7036" w:rsidRDefault="008A2E3F" w:rsidP="00F57B6E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¬A⋁C</m:t>
                  </m:r>
                </m:e>
              </m:d>
              <m:r>
                <w:rPr>
                  <w:rFonts w:ascii="Cambria Math" w:hAnsi="Cambria Math" w:cs="Times New Roman"/>
                </w:rPr>
                <m:t>⋀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¬B⋁C</m:t>
                  </m:r>
                </m:e>
              </m:d>
              <m:r>
                <w:rPr>
                  <w:rFonts w:ascii="Cambria Math" w:hAnsi="Cambria Math" w:cs="Times New Roman"/>
                </w:rPr>
                <m:t>,A</m:t>
              </m:r>
            </m:e>
          </m:d>
        </m:oMath>
      </m:oMathPara>
    </w:p>
    <w:p w14:paraId="2B48E5C8" w14:textId="0DBA8CC3" w:rsidR="00420A70" w:rsidRPr="005D7036" w:rsidRDefault="00337E57" w:rsidP="00DB0A65">
      <w:pPr>
        <w:rPr>
          <w:rFonts w:ascii="Times New Roman" w:hAnsi="Times New Roman" w:cs="Times New Roman"/>
        </w:rPr>
      </w:pPr>
      <w:r w:rsidRPr="005D7036">
        <w:rPr>
          <w:rFonts w:ascii="Times New Roman" w:eastAsiaTheme="minorEastAsia" w:hAnsi="Times New Roman" w:cs="Times New Roman"/>
        </w:rPr>
        <w:t xml:space="preserve">We can remove the conjunction operator to yield the equivalent </w:t>
      </w:r>
      <w:r w:rsidRPr="005D7036">
        <w:rPr>
          <w:rFonts w:ascii="Times New Roman" w:hAnsi="Times New Roman" w:cs="Times New Roman"/>
        </w:rPr>
        <w:t>group of atomic expressions</w:t>
      </w:r>
    </w:p>
    <w:p w14:paraId="54BB1DEE" w14:textId="3AE4D873" w:rsidR="007E1A96" w:rsidRPr="005D7036" w:rsidRDefault="007E1A96" w:rsidP="007E1A96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¬A⋁C</m:t>
                  </m:r>
                </m:e>
              </m:d>
              <m:r>
                <w:rPr>
                  <w:rFonts w:ascii="Cambria Math" w:hAnsi="Cambria Math" w:cs="Times New Roman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¬B⋁C</m:t>
                  </m:r>
                </m:e>
              </m:d>
              <m:r>
                <w:rPr>
                  <w:rFonts w:ascii="Cambria Math" w:hAnsi="Cambria Math" w:cs="Times New Roman"/>
                </w:rPr>
                <m:t>,A</m:t>
              </m:r>
            </m:e>
          </m:d>
        </m:oMath>
      </m:oMathPara>
    </w:p>
    <w:p w14:paraId="7761AEFB" w14:textId="60CB37D7" w:rsidR="007E1A96" w:rsidRPr="005D7036" w:rsidRDefault="007A356A" w:rsidP="00DB0A65">
      <w:pPr>
        <w:rPr>
          <w:rFonts w:ascii="Times New Roman" w:eastAsiaTheme="minorEastAsia" w:hAnsi="Times New Roman" w:cs="Times New Roman"/>
        </w:rPr>
      </w:pPr>
      <w:r w:rsidRPr="005D7036">
        <w:rPr>
          <w:rFonts w:ascii="Times New Roman" w:eastAsiaTheme="minorEastAsia" w:hAnsi="Times New Roman" w:cs="Times New Roman"/>
        </w:rPr>
        <w:t>Finally, we apply the same identity as in the first step to convert back into implication connectives, which then allows us to express the knowledge base into Conjunctive Normal Form:</w:t>
      </w:r>
    </w:p>
    <w:p w14:paraId="46B7495A" w14:textId="3BBC2559" w:rsidR="00204316" w:rsidRPr="005D7036" w:rsidRDefault="00342E40" w:rsidP="00204316">
      <w:pPr>
        <w:rPr>
          <w:rFonts w:ascii="Times New Roman" w:eastAsiaTheme="minorEastAsia" w:hAnsi="Times New Roman" w:cs="Times New Roman"/>
          <w:b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A→C, B→C, A</m:t>
              </m:r>
            </m:e>
          </m:d>
        </m:oMath>
      </m:oMathPara>
    </w:p>
    <w:p w14:paraId="60C84B17" w14:textId="5577ED78" w:rsidR="007A356A" w:rsidRPr="005D7036" w:rsidRDefault="00342E40" w:rsidP="00DB0A65">
      <w:pPr>
        <w:rPr>
          <w:rFonts w:ascii="Times New Roman" w:eastAsiaTheme="minorEastAsia" w:hAnsi="Times New Roman" w:cs="Times New Roman"/>
        </w:rPr>
      </w:pPr>
      <w:r w:rsidRPr="005D7036">
        <w:rPr>
          <w:rFonts w:ascii="Times New Roman" w:eastAsiaTheme="minorEastAsia" w:hAnsi="Times New Roman" w:cs="Times New Roman"/>
        </w:rPr>
        <w:t xml:space="preserve">To apply modus ponens to the above expression of the knowledge base, we accept the conditional statement </w:t>
      </w:r>
      <m:oMath>
        <m:r>
          <w:rPr>
            <w:rFonts w:ascii="Cambria Math" w:eastAsiaTheme="minorEastAsia" w:hAnsi="Cambria Math" w:cs="Times New Roman"/>
          </w:rPr>
          <m:t>A→C</m:t>
        </m:r>
      </m:oMath>
      <w:r w:rsidRPr="005D7036">
        <w:rPr>
          <w:rFonts w:ascii="Times New Roman" w:eastAsiaTheme="minorEastAsia" w:hAnsi="Times New Roman" w:cs="Times New Roman"/>
        </w:rPr>
        <w:t xml:space="preserve">, and that the antecedent </w:t>
      </w:r>
      <m:oMath>
        <m:r>
          <w:rPr>
            <w:rFonts w:ascii="Cambria Math" w:eastAsiaTheme="minorEastAsia" w:hAnsi="Cambria Math" w:cs="Times New Roman"/>
          </w:rPr>
          <m:t>A</m:t>
        </m:r>
      </m:oMath>
      <w:r w:rsidRPr="005D7036">
        <w:rPr>
          <w:rFonts w:ascii="Times New Roman" w:eastAsiaTheme="minorEastAsia" w:hAnsi="Times New Roman" w:cs="Times New Roman"/>
        </w:rPr>
        <w:t xml:space="preserve"> holds, such that we can infer </w:t>
      </w:r>
      <m:oMath>
        <m:r>
          <w:rPr>
            <w:rFonts w:ascii="Cambria Math" w:eastAsiaTheme="minorEastAsia" w:hAnsi="Cambria Math" w:cs="Times New Roman"/>
          </w:rPr>
          <m:t>C</m:t>
        </m:r>
      </m:oMath>
      <w:r w:rsidRPr="005D7036">
        <w:rPr>
          <w:rFonts w:ascii="Times New Roman" w:eastAsiaTheme="minorEastAsia" w:hAnsi="Times New Roman" w:cs="Times New Roman"/>
        </w:rPr>
        <w:t>.</w:t>
      </w:r>
    </w:p>
    <w:p w14:paraId="1BD0C1B7" w14:textId="4916AA92" w:rsidR="00DD4FCE" w:rsidRPr="005D7036" w:rsidRDefault="00DD4FCE" w:rsidP="00DD4FCE">
      <w:pPr>
        <w:pStyle w:val="Heading2"/>
        <w:rPr>
          <w:rFonts w:ascii="Times New Roman" w:eastAsiaTheme="minorEastAsia" w:hAnsi="Times New Roman" w:cs="Times New Roman"/>
        </w:rPr>
      </w:pPr>
      <w:r w:rsidRPr="005D7036">
        <w:rPr>
          <w:rFonts w:ascii="Times New Roman" w:eastAsiaTheme="minorEastAsia" w:hAnsi="Times New Roman" w:cs="Times New Roman"/>
        </w:rPr>
        <w:t>Problem 4b</w:t>
      </w:r>
    </w:p>
    <w:p w14:paraId="016A1E03" w14:textId="7456F8A0" w:rsidR="000A796B" w:rsidRPr="005D7036" w:rsidRDefault="000A796B" w:rsidP="000A796B">
      <w:pPr>
        <w:rPr>
          <w:rFonts w:ascii="Times New Roman" w:hAnsi="Times New Roman" w:cs="Times New Roman"/>
        </w:rPr>
      </w:pPr>
      <w:r w:rsidRPr="005D7036">
        <w:rPr>
          <w:rFonts w:ascii="Times New Roman" w:hAnsi="Times New Roman" w:cs="Times New Roman"/>
        </w:rPr>
        <w:t>The knowledge base is</w:t>
      </w:r>
    </w:p>
    <w:p w14:paraId="478D1A92" w14:textId="08D6C34F" w:rsidR="000A796B" w:rsidRPr="005D7036" w:rsidRDefault="000A796B" w:rsidP="000A796B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KB={A⋁B, B→C,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A⋁C</m:t>
              </m:r>
            </m:e>
          </m:d>
          <m:r>
            <w:rPr>
              <w:rFonts w:ascii="Cambria Math" w:hAnsi="Cambria Math" w:cs="Times New Roman"/>
            </w:rPr>
            <m:t>→ D}</m:t>
          </m:r>
        </m:oMath>
      </m:oMathPara>
    </w:p>
    <w:p w14:paraId="34A83211" w14:textId="2FD110FC" w:rsidR="00DD4FCE" w:rsidRPr="005D7036" w:rsidRDefault="00893938" w:rsidP="00DD4FCE">
      <w:pPr>
        <w:rPr>
          <w:rFonts w:ascii="Times New Roman" w:eastAsiaTheme="minorEastAsia" w:hAnsi="Times New Roman" w:cs="Times New Roman"/>
        </w:rPr>
      </w:pPr>
      <w:r w:rsidRPr="005D7036">
        <w:rPr>
          <w:rFonts w:ascii="Times New Roman" w:hAnsi="Times New Roman" w:cs="Times New Roman"/>
        </w:rPr>
        <w:t xml:space="preserve">Once again applying the identity </w:t>
      </w:r>
      <m:oMath>
        <m:r>
          <w:rPr>
            <w:rFonts w:ascii="Cambria Math" w:hAnsi="Cambria Math" w:cs="Times New Roman"/>
          </w:rPr>
          <m:t>P→Q=¬P⋁Q</m:t>
        </m:r>
      </m:oMath>
      <w:r w:rsidRPr="005D7036">
        <w:rPr>
          <w:rFonts w:ascii="Times New Roman" w:eastAsiaTheme="minorEastAsia" w:hAnsi="Times New Roman" w:cs="Times New Roman"/>
        </w:rPr>
        <w:t>, we have</w:t>
      </w:r>
    </w:p>
    <w:p w14:paraId="028553B1" w14:textId="70931EA9" w:rsidR="00893938" w:rsidRPr="005D7036" w:rsidRDefault="00FE5856" w:rsidP="00DD4FCE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={A⋁B, ¬B⋁C,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A⋁C</m:t>
              </m:r>
            </m:e>
          </m:d>
          <m:r>
            <w:rPr>
              <w:rFonts w:ascii="Cambria Math" w:hAnsi="Cambria Math" w:cs="Times New Roman"/>
            </w:rPr>
            <m:t>→ D}</m:t>
          </m:r>
        </m:oMath>
      </m:oMathPara>
    </w:p>
    <w:p w14:paraId="529925A1" w14:textId="26FD207A" w:rsidR="00FE5856" w:rsidRPr="005D7036" w:rsidRDefault="00FE5856" w:rsidP="00DD4FCE">
      <w:pPr>
        <w:rPr>
          <w:rFonts w:ascii="Times New Roman" w:eastAsiaTheme="minorEastAsia" w:hAnsi="Times New Roman" w:cs="Times New Roman"/>
        </w:rPr>
      </w:pPr>
      <w:r w:rsidRPr="005D7036">
        <w:rPr>
          <w:rFonts w:ascii="Times New Roman" w:eastAsiaTheme="minorEastAsia" w:hAnsi="Times New Roman" w:cs="Times New Roman"/>
        </w:rPr>
        <w:t>Distribution of the third rule’s disjunction operation on A and C and applying the identity once again gives us the knowledge base expressed in CNF:</w:t>
      </w:r>
    </w:p>
    <w:p w14:paraId="57D3B9FE" w14:textId="15CAD2C1" w:rsidR="00FE5856" w:rsidRPr="005D7036" w:rsidRDefault="00FE5856" w:rsidP="00DD4FCE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K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B</m:t>
              </m:r>
            </m:e>
            <m:sub>
              <m:r>
                <w:rPr>
                  <w:rFonts w:ascii="Cambria Math" w:hAnsi="Cambria Math" w:cs="Times New Roman"/>
                </w:rPr>
                <m:t>CNF</m:t>
              </m:r>
            </m:sub>
          </m:sSub>
          <m:r>
            <w:rPr>
              <w:rFonts w:ascii="Cambria Math" w:hAnsi="Cambria Math" w:cs="Times New Roman"/>
            </w:rPr>
            <m:t>={A⋁B, ¬B⋁C, ¬A⋁D, ¬C⋁D}</m:t>
          </m:r>
        </m:oMath>
      </m:oMathPara>
    </w:p>
    <w:p w14:paraId="2A899263" w14:textId="1AF8B2CE" w:rsidR="00FE5856" w:rsidRPr="005D7036" w:rsidRDefault="0024581D" w:rsidP="00DD4FCE">
      <w:pPr>
        <w:rPr>
          <w:rFonts w:ascii="Times New Roman" w:hAnsi="Times New Roman" w:cs="Times New Roman"/>
        </w:rPr>
      </w:pPr>
      <w:r w:rsidRPr="005D7036">
        <w:rPr>
          <w:rFonts w:ascii="Times New Roman" w:hAnsi="Times New Roman" w:cs="Times New Roman"/>
        </w:rPr>
        <w:t xml:space="preserve">From the </w:t>
      </w:r>
      <w:r w:rsidR="00FE5856" w:rsidRPr="005D7036">
        <w:rPr>
          <w:rFonts w:ascii="Times New Roman" w:hAnsi="Times New Roman" w:cs="Times New Roman"/>
        </w:rPr>
        <w:t xml:space="preserve">first two rules of the knowledge </w:t>
      </w:r>
      <w:r w:rsidRPr="005D7036">
        <w:rPr>
          <w:rFonts w:ascii="Times New Roman" w:hAnsi="Times New Roman" w:cs="Times New Roman"/>
        </w:rPr>
        <w:t>base, we obtain</w:t>
      </w:r>
    </w:p>
    <w:p w14:paraId="28503530" w14:textId="2085118D" w:rsidR="00FE5856" w:rsidRPr="005D7036" w:rsidRDefault="008067F1" w:rsidP="00DD4FCE">
      <w:pPr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⋁B,¬B⋁C</m:t>
              </m:r>
            </m:num>
            <m:den>
              <m:r>
                <w:rPr>
                  <w:rFonts w:ascii="Cambria Math" w:hAnsi="Cambria Math" w:cs="Times New Roman"/>
                </w:rPr>
                <m:t>A⋁C</m:t>
              </m:r>
            </m:den>
          </m:f>
        </m:oMath>
      </m:oMathPara>
    </w:p>
    <w:p w14:paraId="2BFF1A93" w14:textId="03DD9744" w:rsidR="00FE5856" w:rsidRPr="005D7036" w:rsidRDefault="00FE5856" w:rsidP="00DD4FCE">
      <w:pPr>
        <w:rPr>
          <w:rFonts w:ascii="Times New Roman" w:hAnsi="Times New Roman" w:cs="Times New Roman"/>
        </w:rPr>
      </w:pPr>
      <w:r w:rsidRPr="005D7036">
        <w:rPr>
          <w:rFonts w:ascii="Times New Roman" w:hAnsi="Times New Roman" w:cs="Times New Roman"/>
        </w:rPr>
        <w:t xml:space="preserve">We can combine </w:t>
      </w:r>
      <w:r w:rsidR="0024581D" w:rsidRPr="005D7036">
        <w:rPr>
          <w:rFonts w:ascii="Times New Roman" w:hAnsi="Times New Roman" w:cs="Times New Roman"/>
        </w:rPr>
        <w:t xml:space="preserve">this </w:t>
      </w:r>
      <w:r w:rsidRPr="005D7036">
        <w:rPr>
          <w:rFonts w:ascii="Times New Roman" w:hAnsi="Times New Roman" w:cs="Times New Roman"/>
        </w:rPr>
        <w:t xml:space="preserve">result with the fourth rule </w:t>
      </w:r>
      <w:r w:rsidR="0024581D" w:rsidRPr="005D7036">
        <w:rPr>
          <w:rFonts w:ascii="Times New Roman" w:hAnsi="Times New Roman" w:cs="Times New Roman"/>
        </w:rPr>
        <w:t>so that we have</w:t>
      </w:r>
    </w:p>
    <w:p w14:paraId="2CBE912B" w14:textId="5DEEC650" w:rsidR="00246908" w:rsidRPr="005D7036" w:rsidRDefault="008067F1" w:rsidP="00246908">
      <w:pPr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⋁C,¬C⋁D</m:t>
              </m:r>
            </m:num>
            <m:den>
              <m:r>
                <w:rPr>
                  <w:rFonts w:ascii="Cambria Math" w:hAnsi="Cambria Math" w:cs="Times New Roman"/>
                </w:rPr>
                <m:t>A⋁D</m:t>
              </m:r>
            </m:den>
          </m:f>
        </m:oMath>
      </m:oMathPara>
    </w:p>
    <w:p w14:paraId="2C3ACD4C" w14:textId="70643F80" w:rsidR="000D577E" w:rsidRPr="005D7036" w:rsidRDefault="000D577E" w:rsidP="00246908">
      <w:pPr>
        <w:rPr>
          <w:rFonts w:ascii="Times New Roman" w:eastAsiaTheme="minorEastAsia" w:hAnsi="Times New Roman" w:cs="Times New Roman"/>
        </w:rPr>
      </w:pPr>
      <w:r w:rsidRPr="005D7036">
        <w:rPr>
          <w:rFonts w:ascii="Times New Roman" w:eastAsiaTheme="minorEastAsia" w:hAnsi="Times New Roman" w:cs="Times New Roman"/>
        </w:rPr>
        <w:t>Finally, applying that result to the third rule allows us to derive D directly:</w:t>
      </w:r>
    </w:p>
    <w:p w14:paraId="4A5A106C" w14:textId="32A2FEB4" w:rsidR="000D577E" w:rsidRPr="005D7036" w:rsidRDefault="008067F1" w:rsidP="000D577E">
      <w:pPr>
        <w:rPr>
          <w:rFonts w:ascii="Times New Roman" w:eastAsiaTheme="minorEastAsia" w:hAnsi="Times New Roman" w:cs="Times New Roman"/>
          <w:b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</w:rPr>
                <m:t>A⋁D,¬A⋁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</w:rPr>
                <m:t>D</m:t>
              </m:r>
            </m:den>
          </m:f>
        </m:oMath>
      </m:oMathPara>
    </w:p>
    <w:p w14:paraId="32120ED1" w14:textId="677E4728" w:rsidR="00191ED6" w:rsidRPr="005D7036" w:rsidRDefault="00E93AEE" w:rsidP="00E93AEE">
      <w:pPr>
        <w:pStyle w:val="Heading1"/>
        <w:rPr>
          <w:rFonts w:ascii="Times New Roman" w:eastAsiaTheme="minorEastAsia" w:hAnsi="Times New Roman" w:cs="Times New Roman"/>
        </w:rPr>
      </w:pPr>
      <w:r w:rsidRPr="005D7036">
        <w:rPr>
          <w:rFonts w:ascii="Times New Roman" w:eastAsiaTheme="minorEastAsia" w:hAnsi="Times New Roman" w:cs="Times New Roman"/>
        </w:rPr>
        <w:t>Problem 5</w:t>
      </w:r>
    </w:p>
    <w:p w14:paraId="727CAC95" w14:textId="07B3D145" w:rsidR="00E93AEE" w:rsidRPr="005D7036" w:rsidRDefault="00E93AEE" w:rsidP="00E93AEE">
      <w:pPr>
        <w:pStyle w:val="Heading2"/>
        <w:rPr>
          <w:rFonts w:ascii="Times New Roman" w:hAnsi="Times New Roman" w:cs="Times New Roman"/>
        </w:rPr>
      </w:pPr>
      <w:r w:rsidRPr="005D7036">
        <w:rPr>
          <w:rFonts w:ascii="Times New Roman" w:hAnsi="Times New Roman" w:cs="Times New Roman"/>
        </w:rPr>
        <w:t>Problem 5b</w:t>
      </w:r>
    </w:p>
    <w:p w14:paraId="6E7C0694" w14:textId="278EC914" w:rsidR="000A1C56" w:rsidRPr="005D7036" w:rsidRDefault="00FC4185" w:rsidP="00E93AEE">
      <w:pPr>
        <w:rPr>
          <w:rFonts w:ascii="Times New Roman" w:eastAsiaTheme="minorEastAsia" w:hAnsi="Times New Roman" w:cs="Times New Roman"/>
        </w:rPr>
      </w:pPr>
      <w:r w:rsidRPr="005D7036">
        <w:rPr>
          <w:rFonts w:ascii="Times New Roman" w:hAnsi="Times New Roman" w:cs="Times New Roman"/>
        </w:rPr>
        <w:t xml:space="preserve">In order to prove that the resulting set of 7 constraints is not consistent for any finite, non-empty model, we can consider a sequence of </w:t>
      </w:r>
      <m:oMath>
        <m:r>
          <w:rPr>
            <w:rFonts w:ascii="Cambria Math" w:hAnsi="Cambria Math" w:cs="Times New Roman"/>
          </w:rPr>
          <m:t xml:space="preserve">n+1 </m:t>
        </m:r>
      </m:oMath>
      <w:r w:rsidRPr="005D7036">
        <w:rPr>
          <w:rFonts w:ascii="Times New Roman" w:eastAsiaTheme="minorEastAsia" w:hAnsi="Times New Roman" w:cs="Times New Roman"/>
        </w:rPr>
        <w:t xml:space="preserve">elements in a domain of size </w:t>
      </w:r>
      <m:oMath>
        <m:r>
          <w:rPr>
            <w:rFonts w:ascii="Cambria Math" w:eastAsiaTheme="minorEastAsia" w:hAnsi="Cambria Math" w:cs="Times New Roman"/>
          </w:rPr>
          <m:t>n</m:t>
        </m:r>
      </m:oMath>
      <w:r w:rsidRPr="005D7036">
        <w:rPr>
          <w:rFonts w:ascii="Times New Roman" w:eastAsiaTheme="minorEastAsia" w:hAnsi="Times New Roman" w:cs="Times New Roman"/>
        </w:rPr>
        <w:t xml:space="preserve">. For ever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</m:oMath>
      <w:r w:rsidRPr="005D7036">
        <w:rPr>
          <w:rFonts w:ascii="Times New Roman" w:eastAsiaTheme="minorEastAsia" w:hAnsi="Times New Roman" w:cs="Times New Roman"/>
        </w:rPr>
        <w:t xml:space="preserve"> in the sequence of elements, we say tha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</w:rPr>
              <m:t>i+1</m:t>
            </m:r>
          </m:sub>
        </m:sSub>
      </m:oMath>
      <w:r w:rsidRPr="005D7036">
        <w:rPr>
          <w:rFonts w:ascii="Times New Roman" w:eastAsiaTheme="minorEastAsia" w:hAnsi="Times New Roman" w:cs="Times New Roman"/>
        </w:rPr>
        <w:t xml:space="preserve"> is a successor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</m:oMath>
      <w:r w:rsidRPr="005D7036">
        <w:rPr>
          <w:rFonts w:ascii="Times New Roman" w:eastAsiaTheme="minorEastAsia" w:hAnsi="Times New Roman" w:cs="Times New Roman"/>
        </w:rPr>
        <w:t xml:space="preserve">. Then, the fifth constraint dictates that </w:t>
      </w:r>
      <m:oMath>
        <m:r>
          <w:rPr>
            <w:rFonts w:ascii="Cambria Math" w:eastAsiaTheme="minorEastAsia" w:hAnsi="Cambria Math" w:cs="Times New Roman"/>
          </w:rPr>
          <m:t xml:space="preserve">i+1 </m:t>
        </m:r>
      </m:oMath>
      <w:r w:rsidRPr="005D7036">
        <w:rPr>
          <w:rFonts w:ascii="Times New Roman" w:eastAsiaTheme="minorEastAsia" w:hAnsi="Times New Roman" w:cs="Times New Roman"/>
        </w:rPr>
        <w:t xml:space="preserve">must also be larger than </w:t>
      </w:r>
      <m:oMath>
        <m:r>
          <w:rPr>
            <w:rFonts w:ascii="Cambria Math" w:eastAsiaTheme="minorEastAsia" w:hAnsi="Cambria Math" w:cs="Times New Roman"/>
          </w:rPr>
          <m:t>i</m:t>
        </m:r>
      </m:oMath>
      <w:r w:rsidR="000A1C56" w:rsidRPr="005D7036">
        <w:rPr>
          <w:rFonts w:ascii="Times New Roman" w:eastAsiaTheme="minorEastAsia" w:hAnsi="Times New Roman" w:cs="Times New Roman"/>
        </w:rPr>
        <w:t xml:space="preserve">, and the sixth constraint says that an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</m:oMath>
      <w:r w:rsidR="000A1C56" w:rsidRPr="005D7036">
        <w:rPr>
          <w:rFonts w:ascii="Times New Roman" w:eastAsiaTheme="minorEastAsia" w:hAnsi="Times New Roman" w:cs="Times New Roman"/>
        </w:rPr>
        <w:t xml:space="preserve"> is greater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</m:oMath>
      <w:r w:rsidR="000A1C56" w:rsidRPr="005D7036">
        <w:rPr>
          <w:rFonts w:ascii="Times New Roman" w:eastAsiaTheme="minorEastAsia" w:hAnsi="Times New Roman" w:cs="Times New Roman"/>
        </w:rPr>
        <w:t xml:space="preserve">. </w:t>
      </w:r>
    </w:p>
    <w:p w14:paraId="4E99A7DB" w14:textId="56C686D3" w:rsidR="00FC4185" w:rsidRPr="005D7036" w:rsidRDefault="000A1C56" w:rsidP="00E93AEE">
      <w:pPr>
        <w:rPr>
          <w:rFonts w:ascii="Times New Roman" w:eastAsiaTheme="minorEastAsia" w:hAnsi="Times New Roman" w:cs="Times New Roman"/>
        </w:rPr>
      </w:pPr>
      <w:r w:rsidRPr="005D7036">
        <w:rPr>
          <w:rFonts w:ascii="Times New Roman" w:eastAsiaTheme="minorEastAsia" w:hAnsi="Times New Roman" w:cs="Times New Roman"/>
        </w:rPr>
        <w:t xml:space="preserve">However, since there are </w:t>
      </w:r>
      <m:oMath>
        <m:r>
          <w:rPr>
            <w:rFonts w:ascii="Cambria Math" w:eastAsiaTheme="minorEastAsia" w:hAnsi="Cambria Math" w:cs="Times New Roman"/>
          </w:rPr>
          <m:t xml:space="preserve">n+1 </m:t>
        </m:r>
      </m:oMath>
      <w:r w:rsidRPr="005D7036">
        <w:rPr>
          <w:rFonts w:ascii="Times New Roman" w:eastAsiaTheme="minorEastAsia" w:hAnsi="Times New Roman" w:cs="Times New Roman"/>
        </w:rPr>
        <w:t xml:space="preserve">elements in the sequence and only </w:t>
      </w:r>
      <m:oMath>
        <m:r>
          <w:rPr>
            <w:rFonts w:ascii="Cambria Math" w:eastAsiaTheme="minorEastAsia" w:hAnsi="Cambria Math" w:cs="Times New Roman"/>
          </w:rPr>
          <m:t>n</m:t>
        </m:r>
      </m:oMath>
      <w:r w:rsidRPr="005D7036">
        <w:rPr>
          <w:rFonts w:ascii="Times New Roman" w:eastAsiaTheme="minorEastAsia" w:hAnsi="Times New Roman" w:cs="Times New Roman"/>
        </w:rPr>
        <w:t xml:space="preserve"> values specified in the domain, this means that there must</w:t>
      </w:r>
      <w:bookmarkStart w:id="0" w:name="_GoBack"/>
      <w:bookmarkEnd w:id="0"/>
      <w:r w:rsidRPr="005D7036">
        <w:rPr>
          <w:rFonts w:ascii="Times New Roman" w:eastAsiaTheme="minorEastAsia" w:hAnsi="Times New Roman" w:cs="Times New Roman"/>
        </w:rPr>
        <w:t xml:space="preserve"> be at least one pair of numbers </w:t>
      </w:r>
      <w:r w:rsidR="00205967" w:rsidRPr="005D7036">
        <w:rPr>
          <w:rFonts w:ascii="Times New Roman" w:eastAsiaTheme="minorEastAsia" w:hAnsi="Times New Roman" w:cs="Times New Roman"/>
        </w:rPr>
        <w:t xml:space="preserve">that are equivalent, i.e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</w:rPr>
              <m:t>a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</w:rPr>
              <m:t>b</m:t>
            </m:r>
          </m:sub>
        </m:sSub>
        <m:r>
          <w:rPr>
            <w:rFonts w:ascii="Cambria Math" w:eastAsiaTheme="minorEastAsia" w:hAnsi="Cambria Math" w:cs="Times New Roman"/>
          </w:rPr>
          <m:t>, b&gt;a</m:t>
        </m:r>
      </m:oMath>
      <w:r w:rsidR="00205967" w:rsidRPr="005D7036">
        <w:rPr>
          <w:rFonts w:ascii="Times New Roman" w:eastAsiaTheme="minorEastAsia" w:hAnsi="Times New Roman" w:cs="Times New Roman"/>
        </w:rPr>
        <w:t xml:space="preserve">. However, the transitive sixth constraint says tha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</w:rPr>
              <m:t>b</m:t>
            </m:r>
          </m:sub>
        </m:sSub>
        <m:r>
          <w:rPr>
            <w:rFonts w:ascii="Cambria Math" w:eastAsiaTheme="minorEastAsia" w:hAnsi="Cambria Math" w:cs="Times New Roman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</w:rPr>
              <m:t>a</m:t>
            </m:r>
          </m:sub>
        </m:sSub>
      </m:oMath>
      <w:r w:rsidR="00205967" w:rsidRPr="005D7036">
        <w:rPr>
          <w:rFonts w:ascii="Times New Roman" w:eastAsiaTheme="minorEastAsia" w:hAnsi="Times New Roman" w:cs="Times New Roman"/>
        </w:rPr>
        <w:t xml:space="preserve">, </w:t>
      </w:r>
      <w:r w:rsidR="009F1476" w:rsidRPr="005D7036">
        <w:rPr>
          <w:rFonts w:ascii="Times New Roman" w:eastAsiaTheme="minorEastAsia" w:hAnsi="Times New Roman" w:cs="Times New Roman"/>
        </w:rPr>
        <w:t xml:space="preserve">while </w:t>
      </w:r>
      <w:r w:rsidR="00205967" w:rsidRPr="005D7036">
        <w:rPr>
          <w:rFonts w:ascii="Times New Roman" w:eastAsiaTheme="minorEastAsia" w:hAnsi="Times New Roman" w:cs="Times New Roman"/>
        </w:rPr>
        <w:t xml:space="preserve">the new seventh constraint says that a number cannot be larger than itself. </w:t>
      </w:r>
      <w:r w:rsidR="00205967" w:rsidRPr="005D7036">
        <w:rPr>
          <w:rFonts w:ascii="Times New Roman" w:eastAsiaTheme="minorEastAsia" w:hAnsi="Times New Roman" w:cs="Times New Roman"/>
          <w:b/>
        </w:rPr>
        <w:t>Therefore, these two constraints contradict one another in this case, which means the set of constraints is inconsistent.</w:t>
      </w:r>
      <w:r w:rsidR="00205967" w:rsidRPr="005D7036">
        <w:rPr>
          <w:rFonts w:ascii="Times New Roman" w:eastAsiaTheme="minorEastAsia" w:hAnsi="Times New Roman" w:cs="Times New Roman"/>
        </w:rPr>
        <w:t xml:space="preserve"> </w:t>
      </w:r>
    </w:p>
    <w:p w14:paraId="186FFB71" w14:textId="768B0708" w:rsidR="00E93AEE" w:rsidRPr="005D7036" w:rsidRDefault="00FC4185" w:rsidP="00E93AEE">
      <w:pPr>
        <w:rPr>
          <w:rFonts w:ascii="Times New Roman" w:hAnsi="Times New Roman" w:cs="Times New Roman"/>
        </w:rPr>
      </w:pPr>
      <w:r w:rsidRPr="005D7036">
        <w:rPr>
          <w:rFonts w:ascii="Times New Roman" w:eastAsiaTheme="minorEastAsia" w:hAnsi="Times New Roman" w:cs="Times New Roman"/>
        </w:rPr>
        <w:t xml:space="preserve"> </w:t>
      </w:r>
    </w:p>
    <w:p w14:paraId="50E5111A" w14:textId="77777777" w:rsidR="000D577E" w:rsidRPr="005D7036" w:rsidRDefault="000D577E" w:rsidP="00246908">
      <w:pPr>
        <w:rPr>
          <w:rFonts w:ascii="Times New Roman" w:eastAsiaTheme="minorEastAsia" w:hAnsi="Times New Roman" w:cs="Times New Roman"/>
        </w:rPr>
      </w:pPr>
    </w:p>
    <w:p w14:paraId="143F89C2" w14:textId="77777777" w:rsidR="00F57B6E" w:rsidRPr="005D7036" w:rsidRDefault="00F57B6E" w:rsidP="00DB0A65">
      <w:pPr>
        <w:rPr>
          <w:rFonts w:ascii="Times New Roman" w:eastAsiaTheme="minorEastAsia" w:hAnsi="Times New Roman" w:cs="Times New Roman"/>
        </w:rPr>
      </w:pPr>
    </w:p>
    <w:p w14:paraId="48DA706D" w14:textId="77777777" w:rsidR="00E73F6E" w:rsidRPr="005D7036" w:rsidRDefault="00E73F6E" w:rsidP="00222E49">
      <w:pPr>
        <w:rPr>
          <w:rFonts w:ascii="Times New Roman" w:hAnsi="Times New Roman" w:cs="Times New Roman"/>
        </w:rPr>
      </w:pPr>
    </w:p>
    <w:p w14:paraId="2E8CBA19" w14:textId="77777777" w:rsidR="00592BFB" w:rsidRPr="005D7036" w:rsidRDefault="00592BFB" w:rsidP="004678B3">
      <w:pPr>
        <w:jc w:val="center"/>
        <w:rPr>
          <w:rFonts w:ascii="Times New Roman" w:hAnsi="Times New Roman" w:cs="Times New Roman"/>
        </w:rPr>
      </w:pPr>
    </w:p>
    <w:sectPr w:rsidR="00592BFB" w:rsidRPr="005D703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B8F40" w14:textId="77777777" w:rsidR="008067F1" w:rsidRDefault="008067F1" w:rsidP="00F834B5">
      <w:pPr>
        <w:spacing w:after="0" w:line="240" w:lineRule="auto"/>
      </w:pPr>
      <w:r>
        <w:separator/>
      </w:r>
    </w:p>
  </w:endnote>
  <w:endnote w:type="continuationSeparator" w:id="0">
    <w:p w14:paraId="4BD17F67" w14:textId="77777777" w:rsidR="008067F1" w:rsidRDefault="008067F1" w:rsidP="00F8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4E20E" w14:textId="77777777" w:rsidR="008067F1" w:rsidRDefault="008067F1" w:rsidP="00F834B5">
      <w:pPr>
        <w:spacing w:after="0" w:line="240" w:lineRule="auto"/>
      </w:pPr>
      <w:r>
        <w:separator/>
      </w:r>
    </w:p>
  </w:footnote>
  <w:footnote w:type="continuationSeparator" w:id="0">
    <w:p w14:paraId="7504EAC8" w14:textId="77777777" w:rsidR="008067F1" w:rsidRDefault="008067F1" w:rsidP="00F8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91D88" w14:textId="69C43E7D" w:rsidR="003011F7" w:rsidRDefault="003011F7">
    <w:pPr>
      <w:pStyle w:val="Header"/>
    </w:pPr>
    <w:r>
      <w:t>CS 221 – Autumn 2018</w:t>
    </w:r>
  </w:p>
  <w:p w14:paraId="289E29A3" w14:textId="25CC6C1D" w:rsidR="003011F7" w:rsidRDefault="003011F7">
    <w:pPr>
      <w:pStyle w:val="Header"/>
    </w:pPr>
    <w:r>
      <w:t xml:space="preserve">Anand Natu </w:t>
    </w:r>
  </w:p>
  <w:p w14:paraId="21FE8279" w14:textId="6C697C24" w:rsidR="003011F7" w:rsidRDefault="003011F7">
    <w:pPr>
      <w:pStyle w:val="Header"/>
    </w:pPr>
    <w:r>
      <w:t>anatu - 06264867</w:t>
    </w:r>
  </w:p>
  <w:p w14:paraId="227150D0" w14:textId="77777777" w:rsidR="003011F7" w:rsidRDefault="003011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0EFC"/>
    <w:multiLevelType w:val="hybridMultilevel"/>
    <w:tmpl w:val="FE2ED576"/>
    <w:lvl w:ilvl="0" w:tplc="B2805A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17127"/>
    <w:multiLevelType w:val="hybridMultilevel"/>
    <w:tmpl w:val="51C08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C0534"/>
    <w:multiLevelType w:val="hybridMultilevel"/>
    <w:tmpl w:val="64544A62"/>
    <w:lvl w:ilvl="0" w:tplc="976C81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23D6F"/>
    <w:multiLevelType w:val="hybridMultilevel"/>
    <w:tmpl w:val="700E2F4C"/>
    <w:lvl w:ilvl="0" w:tplc="7FC2C5F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F41B6"/>
    <w:multiLevelType w:val="hybridMultilevel"/>
    <w:tmpl w:val="37368C7E"/>
    <w:lvl w:ilvl="0" w:tplc="59F0E3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F60A3"/>
    <w:multiLevelType w:val="hybridMultilevel"/>
    <w:tmpl w:val="3C9A6D0C"/>
    <w:lvl w:ilvl="0" w:tplc="616E4C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D3496"/>
    <w:multiLevelType w:val="hybridMultilevel"/>
    <w:tmpl w:val="B1965E06"/>
    <w:lvl w:ilvl="0" w:tplc="941C9A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A73DB"/>
    <w:multiLevelType w:val="hybridMultilevel"/>
    <w:tmpl w:val="CE30C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31620"/>
    <w:multiLevelType w:val="hybridMultilevel"/>
    <w:tmpl w:val="037296FE"/>
    <w:lvl w:ilvl="0" w:tplc="D14AA22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64B"/>
    <w:rsid w:val="00012810"/>
    <w:rsid w:val="000133E6"/>
    <w:rsid w:val="00013A0E"/>
    <w:rsid w:val="00013EB5"/>
    <w:rsid w:val="0001641D"/>
    <w:rsid w:val="00017439"/>
    <w:rsid w:val="00020463"/>
    <w:rsid w:val="0002754A"/>
    <w:rsid w:val="00030E68"/>
    <w:rsid w:val="000326A3"/>
    <w:rsid w:val="0004164B"/>
    <w:rsid w:val="00042273"/>
    <w:rsid w:val="00043DDC"/>
    <w:rsid w:val="0005607C"/>
    <w:rsid w:val="000617E5"/>
    <w:rsid w:val="00063E4D"/>
    <w:rsid w:val="00067BC0"/>
    <w:rsid w:val="000754FC"/>
    <w:rsid w:val="00076FAE"/>
    <w:rsid w:val="00080602"/>
    <w:rsid w:val="000807F7"/>
    <w:rsid w:val="00084C8A"/>
    <w:rsid w:val="0008512D"/>
    <w:rsid w:val="00086AE2"/>
    <w:rsid w:val="000879B6"/>
    <w:rsid w:val="000957A2"/>
    <w:rsid w:val="00096E8C"/>
    <w:rsid w:val="000A1C56"/>
    <w:rsid w:val="000A735E"/>
    <w:rsid w:val="000A796B"/>
    <w:rsid w:val="000B2EE5"/>
    <w:rsid w:val="000B3304"/>
    <w:rsid w:val="000B551C"/>
    <w:rsid w:val="000B66D9"/>
    <w:rsid w:val="000C2110"/>
    <w:rsid w:val="000C3882"/>
    <w:rsid w:val="000C519F"/>
    <w:rsid w:val="000C6C94"/>
    <w:rsid w:val="000D2C94"/>
    <w:rsid w:val="000D577E"/>
    <w:rsid w:val="000D5D81"/>
    <w:rsid w:val="000D63F1"/>
    <w:rsid w:val="000D776A"/>
    <w:rsid w:val="000D7C85"/>
    <w:rsid w:val="000D7DD1"/>
    <w:rsid w:val="000F4C87"/>
    <w:rsid w:val="000F6865"/>
    <w:rsid w:val="00107D4C"/>
    <w:rsid w:val="00111F87"/>
    <w:rsid w:val="001134E9"/>
    <w:rsid w:val="0011592A"/>
    <w:rsid w:val="00117186"/>
    <w:rsid w:val="00122E13"/>
    <w:rsid w:val="00123609"/>
    <w:rsid w:val="00142554"/>
    <w:rsid w:val="00145952"/>
    <w:rsid w:val="001515E7"/>
    <w:rsid w:val="00151F21"/>
    <w:rsid w:val="0015286B"/>
    <w:rsid w:val="001578CD"/>
    <w:rsid w:val="0016363A"/>
    <w:rsid w:val="001638E6"/>
    <w:rsid w:val="00170AF3"/>
    <w:rsid w:val="00170CB6"/>
    <w:rsid w:val="00181003"/>
    <w:rsid w:val="00186DEF"/>
    <w:rsid w:val="00191ED6"/>
    <w:rsid w:val="00193F29"/>
    <w:rsid w:val="001A2CF7"/>
    <w:rsid w:val="001A2F0B"/>
    <w:rsid w:val="001A390C"/>
    <w:rsid w:val="001A5713"/>
    <w:rsid w:val="001B6C19"/>
    <w:rsid w:val="001C00DC"/>
    <w:rsid w:val="001C04AE"/>
    <w:rsid w:val="001C3718"/>
    <w:rsid w:val="001C69D1"/>
    <w:rsid w:val="001C6F3C"/>
    <w:rsid w:val="001D5BA3"/>
    <w:rsid w:val="001E0614"/>
    <w:rsid w:val="001F02A5"/>
    <w:rsid w:val="001F27CC"/>
    <w:rsid w:val="001F3B90"/>
    <w:rsid w:val="001F3EFF"/>
    <w:rsid w:val="001F6184"/>
    <w:rsid w:val="00203D01"/>
    <w:rsid w:val="00204316"/>
    <w:rsid w:val="00204A65"/>
    <w:rsid w:val="00204D7F"/>
    <w:rsid w:val="00205967"/>
    <w:rsid w:val="00206A79"/>
    <w:rsid w:val="00211A65"/>
    <w:rsid w:val="002171AE"/>
    <w:rsid w:val="002179EC"/>
    <w:rsid w:val="00222E49"/>
    <w:rsid w:val="0023117B"/>
    <w:rsid w:val="00232645"/>
    <w:rsid w:val="002327D8"/>
    <w:rsid w:val="0023510B"/>
    <w:rsid w:val="00243820"/>
    <w:rsid w:val="0024581D"/>
    <w:rsid w:val="00246908"/>
    <w:rsid w:val="00250640"/>
    <w:rsid w:val="00257D2C"/>
    <w:rsid w:val="002606B6"/>
    <w:rsid w:val="00260E42"/>
    <w:rsid w:val="002616F3"/>
    <w:rsid w:val="002647E3"/>
    <w:rsid w:val="00264C22"/>
    <w:rsid w:val="0026545E"/>
    <w:rsid w:val="002760FE"/>
    <w:rsid w:val="00276484"/>
    <w:rsid w:val="002812A4"/>
    <w:rsid w:val="00283635"/>
    <w:rsid w:val="00287B9C"/>
    <w:rsid w:val="0029143F"/>
    <w:rsid w:val="002939C3"/>
    <w:rsid w:val="00295D5E"/>
    <w:rsid w:val="002A0A4D"/>
    <w:rsid w:val="002A466C"/>
    <w:rsid w:val="002B1427"/>
    <w:rsid w:val="002B3CDA"/>
    <w:rsid w:val="002C4375"/>
    <w:rsid w:val="002C5728"/>
    <w:rsid w:val="002C5A28"/>
    <w:rsid w:val="002C7823"/>
    <w:rsid w:val="002D0B46"/>
    <w:rsid w:val="002E1D12"/>
    <w:rsid w:val="002E3D45"/>
    <w:rsid w:val="002E7A40"/>
    <w:rsid w:val="002F120E"/>
    <w:rsid w:val="002F2995"/>
    <w:rsid w:val="003011F7"/>
    <w:rsid w:val="003128C7"/>
    <w:rsid w:val="003208DD"/>
    <w:rsid w:val="00322C8A"/>
    <w:rsid w:val="00326088"/>
    <w:rsid w:val="0032613F"/>
    <w:rsid w:val="003278B1"/>
    <w:rsid w:val="0033133C"/>
    <w:rsid w:val="00332522"/>
    <w:rsid w:val="00335110"/>
    <w:rsid w:val="00337CE8"/>
    <w:rsid w:val="00337E57"/>
    <w:rsid w:val="00342DC7"/>
    <w:rsid w:val="00342E40"/>
    <w:rsid w:val="0034354F"/>
    <w:rsid w:val="00347B70"/>
    <w:rsid w:val="0035137F"/>
    <w:rsid w:val="00351D67"/>
    <w:rsid w:val="0035475C"/>
    <w:rsid w:val="00355CCD"/>
    <w:rsid w:val="0036166A"/>
    <w:rsid w:val="003620E2"/>
    <w:rsid w:val="003639A3"/>
    <w:rsid w:val="00367512"/>
    <w:rsid w:val="00367BE7"/>
    <w:rsid w:val="00370189"/>
    <w:rsid w:val="00377DDD"/>
    <w:rsid w:val="00380430"/>
    <w:rsid w:val="00380D3F"/>
    <w:rsid w:val="0038726E"/>
    <w:rsid w:val="003939DA"/>
    <w:rsid w:val="003A0AD7"/>
    <w:rsid w:val="003A35F5"/>
    <w:rsid w:val="003A4C3F"/>
    <w:rsid w:val="003B1CE9"/>
    <w:rsid w:val="003B2DF1"/>
    <w:rsid w:val="003B3994"/>
    <w:rsid w:val="003B57AD"/>
    <w:rsid w:val="003C07A7"/>
    <w:rsid w:val="003C20CA"/>
    <w:rsid w:val="003C2D1A"/>
    <w:rsid w:val="003C6188"/>
    <w:rsid w:val="003C7474"/>
    <w:rsid w:val="003D1CE3"/>
    <w:rsid w:val="003D31CB"/>
    <w:rsid w:val="003E11C2"/>
    <w:rsid w:val="003E2DEB"/>
    <w:rsid w:val="003E614B"/>
    <w:rsid w:val="003F03DC"/>
    <w:rsid w:val="003F5541"/>
    <w:rsid w:val="003F7A0E"/>
    <w:rsid w:val="004036F9"/>
    <w:rsid w:val="004064D4"/>
    <w:rsid w:val="004165C4"/>
    <w:rsid w:val="00420A70"/>
    <w:rsid w:val="00422652"/>
    <w:rsid w:val="004233DD"/>
    <w:rsid w:val="004260DA"/>
    <w:rsid w:val="00431119"/>
    <w:rsid w:val="00436834"/>
    <w:rsid w:val="00437C9C"/>
    <w:rsid w:val="00444AFD"/>
    <w:rsid w:val="00457DE4"/>
    <w:rsid w:val="00461BA6"/>
    <w:rsid w:val="004634F4"/>
    <w:rsid w:val="00463926"/>
    <w:rsid w:val="00464BC0"/>
    <w:rsid w:val="00465AFB"/>
    <w:rsid w:val="004678B3"/>
    <w:rsid w:val="00470ABE"/>
    <w:rsid w:val="00471BAD"/>
    <w:rsid w:val="00484033"/>
    <w:rsid w:val="00495B5D"/>
    <w:rsid w:val="004B465F"/>
    <w:rsid w:val="004B6E00"/>
    <w:rsid w:val="004C16F4"/>
    <w:rsid w:val="004C2926"/>
    <w:rsid w:val="004C2B73"/>
    <w:rsid w:val="004C2CAD"/>
    <w:rsid w:val="004C4BF3"/>
    <w:rsid w:val="004D4F95"/>
    <w:rsid w:val="004D50A9"/>
    <w:rsid w:val="004D6ADA"/>
    <w:rsid w:val="004E1BC6"/>
    <w:rsid w:val="004E1F81"/>
    <w:rsid w:val="004E6B57"/>
    <w:rsid w:val="004F51D1"/>
    <w:rsid w:val="004F5B9E"/>
    <w:rsid w:val="004F79FA"/>
    <w:rsid w:val="005007F8"/>
    <w:rsid w:val="00502644"/>
    <w:rsid w:val="00505CFB"/>
    <w:rsid w:val="00506CAD"/>
    <w:rsid w:val="00510F77"/>
    <w:rsid w:val="005129CD"/>
    <w:rsid w:val="0051711C"/>
    <w:rsid w:val="00520B56"/>
    <w:rsid w:val="00521B95"/>
    <w:rsid w:val="00525748"/>
    <w:rsid w:val="00526C3F"/>
    <w:rsid w:val="00541CEE"/>
    <w:rsid w:val="005433E0"/>
    <w:rsid w:val="00552165"/>
    <w:rsid w:val="00552FD5"/>
    <w:rsid w:val="00553B43"/>
    <w:rsid w:val="00557ADA"/>
    <w:rsid w:val="005724F3"/>
    <w:rsid w:val="00575F3A"/>
    <w:rsid w:val="0057791C"/>
    <w:rsid w:val="00580F6A"/>
    <w:rsid w:val="00581682"/>
    <w:rsid w:val="00581892"/>
    <w:rsid w:val="00584B7E"/>
    <w:rsid w:val="00592BFB"/>
    <w:rsid w:val="005A3DFB"/>
    <w:rsid w:val="005A57EA"/>
    <w:rsid w:val="005B1999"/>
    <w:rsid w:val="005C2EA5"/>
    <w:rsid w:val="005C3E27"/>
    <w:rsid w:val="005C7E57"/>
    <w:rsid w:val="005D1B27"/>
    <w:rsid w:val="005D231A"/>
    <w:rsid w:val="005D30FF"/>
    <w:rsid w:val="005D46FF"/>
    <w:rsid w:val="005D4954"/>
    <w:rsid w:val="005D7036"/>
    <w:rsid w:val="005E1A30"/>
    <w:rsid w:val="005E6862"/>
    <w:rsid w:val="005F287F"/>
    <w:rsid w:val="006025C5"/>
    <w:rsid w:val="00605306"/>
    <w:rsid w:val="006076B9"/>
    <w:rsid w:val="00611AEB"/>
    <w:rsid w:val="00615C71"/>
    <w:rsid w:val="00623355"/>
    <w:rsid w:val="0062377D"/>
    <w:rsid w:val="00630F32"/>
    <w:rsid w:val="00631D6F"/>
    <w:rsid w:val="00633731"/>
    <w:rsid w:val="00635D91"/>
    <w:rsid w:val="0064375B"/>
    <w:rsid w:val="006442E5"/>
    <w:rsid w:val="00646F5A"/>
    <w:rsid w:val="00653BCE"/>
    <w:rsid w:val="00661C40"/>
    <w:rsid w:val="00662863"/>
    <w:rsid w:val="00667C76"/>
    <w:rsid w:val="0067129C"/>
    <w:rsid w:val="0067472A"/>
    <w:rsid w:val="006830BE"/>
    <w:rsid w:val="00685BE8"/>
    <w:rsid w:val="0068640F"/>
    <w:rsid w:val="00686C56"/>
    <w:rsid w:val="00692A58"/>
    <w:rsid w:val="006960B2"/>
    <w:rsid w:val="006A102E"/>
    <w:rsid w:val="006A550B"/>
    <w:rsid w:val="006B020D"/>
    <w:rsid w:val="006B3720"/>
    <w:rsid w:val="006C0320"/>
    <w:rsid w:val="006C2CE0"/>
    <w:rsid w:val="006D199F"/>
    <w:rsid w:val="006D5991"/>
    <w:rsid w:val="006D670E"/>
    <w:rsid w:val="006E4268"/>
    <w:rsid w:val="006E5FAC"/>
    <w:rsid w:val="006F068E"/>
    <w:rsid w:val="006F383D"/>
    <w:rsid w:val="006F5CDF"/>
    <w:rsid w:val="007007CB"/>
    <w:rsid w:val="00703F52"/>
    <w:rsid w:val="00704490"/>
    <w:rsid w:val="00704E55"/>
    <w:rsid w:val="00711C8A"/>
    <w:rsid w:val="00713C80"/>
    <w:rsid w:val="00723D59"/>
    <w:rsid w:val="00725DDB"/>
    <w:rsid w:val="0072685E"/>
    <w:rsid w:val="00742D49"/>
    <w:rsid w:val="00745FE2"/>
    <w:rsid w:val="0075236C"/>
    <w:rsid w:val="007527C0"/>
    <w:rsid w:val="00752C32"/>
    <w:rsid w:val="007539A1"/>
    <w:rsid w:val="0075480E"/>
    <w:rsid w:val="00754D34"/>
    <w:rsid w:val="00755528"/>
    <w:rsid w:val="00757133"/>
    <w:rsid w:val="00757279"/>
    <w:rsid w:val="007600DE"/>
    <w:rsid w:val="00760B04"/>
    <w:rsid w:val="007614B6"/>
    <w:rsid w:val="0076258C"/>
    <w:rsid w:val="00767CA9"/>
    <w:rsid w:val="007706FE"/>
    <w:rsid w:val="00775CD2"/>
    <w:rsid w:val="0079563B"/>
    <w:rsid w:val="0079566E"/>
    <w:rsid w:val="007A318B"/>
    <w:rsid w:val="007A350A"/>
    <w:rsid w:val="007A356A"/>
    <w:rsid w:val="007A55C4"/>
    <w:rsid w:val="007A626F"/>
    <w:rsid w:val="007A73E4"/>
    <w:rsid w:val="007B1F28"/>
    <w:rsid w:val="007B2B48"/>
    <w:rsid w:val="007C5E93"/>
    <w:rsid w:val="007D4E78"/>
    <w:rsid w:val="007D60B7"/>
    <w:rsid w:val="007E1A96"/>
    <w:rsid w:val="007E2211"/>
    <w:rsid w:val="007E4B3A"/>
    <w:rsid w:val="007E5344"/>
    <w:rsid w:val="007F073D"/>
    <w:rsid w:val="007F2177"/>
    <w:rsid w:val="007F460C"/>
    <w:rsid w:val="007F4995"/>
    <w:rsid w:val="008066E3"/>
    <w:rsid w:val="008067F1"/>
    <w:rsid w:val="008133A9"/>
    <w:rsid w:val="00814589"/>
    <w:rsid w:val="0081582E"/>
    <w:rsid w:val="00820223"/>
    <w:rsid w:val="008225CD"/>
    <w:rsid w:val="00827DAC"/>
    <w:rsid w:val="0083122D"/>
    <w:rsid w:val="008323D6"/>
    <w:rsid w:val="00840AAC"/>
    <w:rsid w:val="008422A9"/>
    <w:rsid w:val="00842AF5"/>
    <w:rsid w:val="008434B8"/>
    <w:rsid w:val="008510F4"/>
    <w:rsid w:val="0086051F"/>
    <w:rsid w:val="008726E0"/>
    <w:rsid w:val="00872F75"/>
    <w:rsid w:val="00876634"/>
    <w:rsid w:val="008804C5"/>
    <w:rsid w:val="00880A05"/>
    <w:rsid w:val="008818FF"/>
    <w:rsid w:val="00892A92"/>
    <w:rsid w:val="00893938"/>
    <w:rsid w:val="0089537E"/>
    <w:rsid w:val="00896229"/>
    <w:rsid w:val="00897388"/>
    <w:rsid w:val="008A0021"/>
    <w:rsid w:val="008A0301"/>
    <w:rsid w:val="008A2E3F"/>
    <w:rsid w:val="008A34F8"/>
    <w:rsid w:val="008B1384"/>
    <w:rsid w:val="008B5021"/>
    <w:rsid w:val="008B70B5"/>
    <w:rsid w:val="008C46B7"/>
    <w:rsid w:val="008C547D"/>
    <w:rsid w:val="008D663A"/>
    <w:rsid w:val="008D7E48"/>
    <w:rsid w:val="008E2944"/>
    <w:rsid w:val="008E6602"/>
    <w:rsid w:val="008F21E0"/>
    <w:rsid w:val="008F3DAA"/>
    <w:rsid w:val="008F613D"/>
    <w:rsid w:val="008F632C"/>
    <w:rsid w:val="008F748C"/>
    <w:rsid w:val="009034D4"/>
    <w:rsid w:val="00903AB9"/>
    <w:rsid w:val="00903D35"/>
    <w:rsid w:val="009042E4"/>
    <w:rsid w:val="00904E65"/>
    <w:rsid w:val="00906A5C"/>
    <w:rsid w:val="0090749B"/>
    <w:rsid w:val="00914373"/>
    <w:rsid w:val="00921439"/>
    <w:rsid w:val="0092214D"/>
    <w:rsid w:val="00923493"/>
    <w:rsid w:val="00926346"/>
    <w:rsid w:val="00930150"/>
    <w:rsid w:val="009328FF"/>
    <w:rsid w:val="0093603C"/>
    <w:rsid w:val="009424CA"/>
    <w:rsid w:val="00947D7A"/>
    <w:rsid w:val="00947EC3"/>
    <w:rsid w:val="00950D28"/>
    <w:rsid w:val="00957915"/>
    <w:rsid w:val="00960725"/>
    <w:rsid w:val="00965B08"/>
    <w:rsid w:val="00967CD3"/>
    <w:rsid w:val="0097534D"/>
    <w:rsid w:val="009770EA"/>
    <w:rsid w:val="00985014"/>
    <w:rsid w:val="00985D49"/>
    <w:rsid w:val="009866EF"/>
    <w:rsid w:val="00987DC7"/>
    <w:rsid w:val="009913D7"/>
    <w:rsid w:val="009A278F"/>
    <w:rsid w:val="009B4B3C"/>
    <w:rsid w:val="009B555B"/>
    <w:rsid w:val="009B5EA4"/>
    <w:rsid w:val="009B717A"/>
    <w:rsid w:val="009C2B90"/>
    <w:rsid w:val="009C46B1"/>
    <w:rsid w:val="009C534E"/>
    <w:rsid w:val="009D1441"/>
    <w:rsid w:val="009D48B8"/>
    <w:rsid w:val="009D5138"/>
    <w:rsid w:val="009D6778"/>
    <w:rsid w:val="009D6F1E"/>
    <w:rsid w:val="009E0BF3"/>
    <w:rsid w:val="009E299F"/>
    <w:rsid w:val="009E3179"/>
    <w:rsid w:val="009E686D"/>
    <w:rsid w:val="009E78A9"/>
    <w:rsid w:val="009E7F49"/>
    <w:rsid w:val="009F0448"/>
    <w:rsid w:val="009F1476"/>
    <w:rsid w:val="009F1F50"/>
    <w:rsid w:val="00A00CBF"/>
    <w:rsid w:val="00A00CC3"/>
    <w:rsid w:val="00A050B9"/>
    <w:rsid w:val="00A1116A"/>
    <w:rsid w:val="00A146FA"/>
    <w:rsid w:val="00A17450"/>
    <w:rsid w:val="00A20884"/>
    <w:rsid w:val="00A20F3F"/>
    <w:rsid w:val="00A31F4B"/>
    <w:rsid w:val="00A359F3"/>
    <w:rsid w:val="00A47348"/>
    <w:rsid w:val="00A56C9C"/>
    <w:rsid w:val="00A60D98"/>
    <w:rsid w:val="00A67E90"/>
    <w:rsid w:val="00A73788"/>
    <w:rsid w:val="00A739B7"/>
    <w:rsid w:val="00A8213F"/>
    <w:rsid w:val="00A822FA"/>
    <w:rsid w:val="00A8246A"/>
    <w:rsid w:val="00A83D8D"/>
    <w:rsid w:val="00A867B1"/>
    <w:rsid w:val="00A87832"/>
    <w:rsid w:val="00A87DED"/>
    <w:rsid w:val="00A93B87"/>
    <w:rsid w:val="00A942C9"/>
    <w:rsid w:val="00A9493E"/>
    <w:rsid w:val="00AA23CB"/>
    <w:rsid w:val="00AB1ED6"/>
    <w:rsid w:val="00AB43DE"/>
    <w:rsid w:val="00AC2933"/>
    <w:rsid w:val="00AC2AF6"/>
    <w:rsid w:val="00AC30B8"/>
    <w:rsid w:val="00AC41CD"/>
    <w:rsid w:val="00AC5F5D"/>
    <w:rsid w:val="00AD087D"/>
    <w:rsid w:val="00AD4EEB"/>
    <w:rsid w:val="00AD57FC"/>
    <w:rsid w:val="00AD6DA9"/>
    <w:rsid w:val="00AE12E3"/>
    <w:rsid w:val="00AE5127"/>
    <w:rsid w:val="00AE64C7"/>
    <w:rsid w:val="00B00D75"/>
    <w:rsid w:val="00B01F17"/>
    <w:rsid w:val="00B0726E"/>
    <w:rsid w:val="00B15EE9"/>
    <w:rsid w:val="00B15FC9"/>
    <w:rsid w:val="00B162C9"/>
    <w:rsid w:val="00B21518"/>
    <w:rsid w:val="00B22A48"/>
    <w:rsid w:val="00B24657"/>
    <w:rsid w:val="00B24E10"/>
    <w:rsid w:val="00B342CC"/>
    <w:rsid w:val="00B37F90"/>
    <w:rsid w:val="00B4064C"/>
    <w:rsid w:val="00B46264"/>
    <w:rsid w:val="00B60CE9"/>
    <w:rsid w:val="00B61FEF"/>
    <w:rsid w:val="00B70CEA"/>
    <w:rsid w:val="00B71ECA"/>
    <w:rsid w:val="00B72BB7"/>
    <w:rsid w:val="00B7460B"/>
    <w:rsid w:val="00B753A1"/>
    <w:rsid w:val="00B81C44"/>
    <w:rsid w:val="00B86056"/>
    <w:rsid w:val="00B86283"/>
    <w:rsid w:val="00B92C97"/>
    <w:rsid w:val="00B9651B"/>
    <w:rsid w:val="00BA22D2"/>
    <w:rsid w:val="00BA3000"/>
    <w:rsid w:val="00BA3A21"/>
    <w:rsid w:val="00BB3E67"/>
    <w:rsid w:val="00BD0A72"/>
    <w:rsid w:val="00BD1562"/>
    <w:rsid w:val="00BD7132"/>
    <w:rsid w:val="00BD7803"/>
    <w:rsid w:val="00BE1A38"/>
    <w:rsid w:val="00BE44BE"/>
    <w:rsid w:val="00BE56B7"/>
    <w:rsid w:val="00BF277A"/>
    <w:rsid w:val="00BF68D0"/>
    <w:rsid w:val="00BF7AF8"/>
    <w:rsid w:val="00C0074B"/>
    <w:rsid w:val="00C024E0"/>
    <w:rsid w:val="00C11065"/>
    <w:rsid w:val="00C11C7D"/>
    <w:rsid w:val="00C13AE0"/>
    <w:rsid w:val="00C16388"/>
    <w:rsid w:val="00C213C0"/>
    <w:rsid w:val="00C21999"/>
    <w:rsid w:val="00C23629"/>
    <w:rsid w:val="00C236D0"/>
    <w:rsid w:val="00C25D91"/>
    <w:rsid w:val="00C30C55"/>
    <w:rsid w:val="00C37B89"/>
    <w:rsid w:val="00C504B7"/>
    <w:rsid w:val="00C50A3E"/>
    <w:rsid w:val="00C521E1"/>
    <w:rsid w:val="00C552C1"/>
    <w:rsid w:val="00C55ED1"/>
    <w:rsid w:val="00C5717E"/>
    <w:rsid w:val="00C60D34"/>
    <w:rsid w:val="00C62280"/>
    <w:rsid w:val="00C63BE3"/>
    <w:rsid w:val="00C660EE"/>
    <w:rsid w:val="00C744C1"/>
    <w:rsid w:val="00C816C7"/>
    <w:rsid w:val="00C81812"/>
    <w:rsid w:val="00C90F80"/>
    <w:rsid w:val="00C95426"/>
    <w:rsid w:val="00C9622F"/>
    <w:rsid w:val="00CA0A07"/>
    <w:rsid w:val="00CA6C69"/>
    <w:rsid w:val="00CB0D51"/>
    <w:rsid w:val="00CB55E6"/>
    <w:rsid w:val="00CC0780"/>
    <w:rsid w:val="00CC14F8"/>
    <w:rsid w:val="00CC3554"/>
    <w:rsid w:val="00CC41B8"/>
    <w:rsid w:val="00CD058D"/>
    <w:rsid w:val="00CE1D72"/>
    <w:rsid w:val="00CE2FAF"/>
    <w:rsid w:val="00CF3A50"/>
    <w:rsid w:val="00CF4170"/>
    <w:rsid w:val="00D01364"/>
    <w:rsid w:val="00D10711"/>
    <w:rsid w:val="00D10A5B"/>
    <w:rsid w:val="00D1277F"/>
    <w:rsid w:val="00D14F9D"/>
    <w:rsid w:val="00D15BB7"/>
    <w:rsid w:val="00D15C78"/>
    <w:rsid w:val="00D17F7D"/>
    <w:rsid w:val="00D21175"/>
    <w:rsid w:val="00D22FCE"/>
    <w:rsid w:val="00D23107"/>
    <w:rsid w:val="00D30A94"/>
    <w:rsid w:val="00D30ED0"/>
    <w:rsid w:val="00D37681"/>
    <w:rsid w:val="00D379F8"/>
    <w:rsid w:val="00D4115D"/>
    <w:rsid w:val="00D445AA"/>
    <w:rsid w:val="00D464C8"/>
    <w:rsid w:val="00D50CED"/>
    <w:rsid w:val="00D519B1"/>
    <w:rsid w:val="00D546DF"/>
    <w:rsid w:val="00D573F0"/>
    <w:rsid w:val="00D5799D"/>
    <w:rsid w:val="00D640BC"/>
    <w:rsid w:val="00D65513"/>
    <w:rsid w:val="00D6586E"/>
    <w:rsid w:val="00D67F35"/>
    <w:rsid w:val="00D709A6"/>
    <w:rsid w:val="00D70FC3"/>
    <w:rsid w:val="00D765C2"/>
    <w:rsid w:val="00D807A2"/>
    <w:rsid w:val="00D872DB"/>
    <w:rsid w:val="00D936B9"/>
    <w:rsid w:val="00D947D2"/>
    <w:rsid w:val="00D94DFF"/>
    <w:rsid w:val="00D9530A"/>
    <w:rsid w:val="00D957A3"/>
    <w:rsid w:val="00D963DA"/>
    <w:rsid w:val="00D974C3"/>
    <w:rsid w:val="00DA1BB8"/>
    <w:rsid w:val="00DB0A65"/>
    <w:rsid w:val="00DB11C8"/>
    <w:rsid w:val="00DC0903"/>
    <w:rsid w:val="00DC4AD4"/>
    <w:rsid w:val="00DC5DAC"/>
    <w:rsid w:val="00DD214A"/>
    <w:rsid w:val="00DD357B"/>
    <w:rsid w:val="00DD4D88"/>
    <w:rsid w:val="00DD4FCE"/>
    <w:rsid w:val="00DD6FCE"/>
    <w:rsid w:val="00DE10B2"/>
    <w:rsid w:val="00DE33BD"/>
    <w:rsid w:val="00DE7776"/>
    <w:rsid w:val="00DF16AD"/>
    <w:rsid w:val="00DF1907"/>
    <w:rsid w:val="00E00C3C"/>
    <w:rsid w:val="00E010CE"/>
    <w:rsid w:val="00E01C67"/>
    <w:rsid w:val="00E01DD6"/>
    <w:rsid w:val="00E026B7"/>
    <w:rsid w:val="00E02DCA"/>
    <w:rsid w:val="00E03A85"/>
    <w:rsid w:val="00E0613D"/>
    <w:rsid w:val="00E06D4F"/>
    <w:rsid w:val="00E10650"/>
    <w:rsid w:val="00E13CE1"/>
    <w:rsid w:val="00E15435"/>
    <w:rsid w:val="00E15480"/>
    <w:rsid w:val="00E17886"/>
    <w:rsid w:val="00E20ED6"/>
    <w:rsid w:val="00E34E7A"/>
    <w:rsid w:val="00E42EA8"/>
    <w:rsid w:val="00E43E8A"/>
    <w:rsid w:val="00E4463E"/>
    <w:rsid w:val="00E44B92"/>
    <w:rsid w:val="00E508CB"/>
    <w:rsid w:val="00E51422"/>
    <w:rsid w:val="00E526F3"/>
    <w:rsid w:val="00E57F0E"/>
    <w:rsid w:val="00E609CB"/>
    <w:rsid w:val="00E65236"/>
    <w:rsid w:val="00E71299"/>
    <w:rsid w:val="00E7141E"/>
    <w:rsid w:val="00E73F6E"/>
    <w:rsid w:val="00E7636C"/>
    <w:rsid w:val="00E76B13"/>
    <w:rsid w:val="00E92C1B"/>
    <w:rsid w:val="00E935AD"/>
    <w:rsid w:val="00E93AEE"/>
    <w:rsid w:val="00EA7587"/>
    <w:rsid w:val="00EB20BB"/>
    <w:rsid w:val="00EC4173"/>
    <w:rsid w:val="00EC4E42"/>
    <w:rsid w:val="00ED28DF"/>
    <w:rsid w:val="00ED485B"/>
    <w:rsid w:val="00EF4148"/>
    <w:rsid w:val="00F00F0D"/>
    <w:rsid w:val="00F06B7C"/>
    <w:rsid w:val="00F1544F"/>
    <w:rsid w:val="00F169A0"/>
    <w:rsid w:val="00F36090"/>
    <w:rsid w:val="00F5269C"/>
    <w:rsid w:val="00F52F1F"/>
    <w:rsid w:val="00F56F79"/>
    <w:rsid w:val="00F57B6E"/>
    <w:rsid w:val="00F61839"/>
    <w:rsid w:val="00F7346B"/>
    <w:rsid w:val="00F77A5D"/>
    <w:rsid w:val="00F804FB"/>
    <w:rsid w:val="00F834B5"/>
    <w:rsid w:val="00F8708F"/>
    <w:rsid w:val="00F91C4D"/>
    <w:rsid w:val="00F925EB"/>
    <w:rsid w:val="00F93373"/>
    <w:rsid w:val="00F943FE"/>
    <w:rsid w:val="00F97DB0"/>
    <w:rsid w:val="00FA1E06"/>
    <w:rsid w:val="00FA4225"/>
    <w:rsid w:val="00FB22F5"/>
    <w:rsid w:val="00FB520D"/>
    <w:rsid w:val="00FC212B"/>
    <w:rsid w:val="00FC4185"/>
    <w:rsid w:val="00FD4D63"/>
    <w:rsid w:val="00FE35AD"/>
    <w:rsid w:val="00FE543A"/>
    <w:rsid w:val="00FE5856"/>
    <w:rsid w:val="00FF4203"/>
    <w:rsid w:val="00FF457C"/>
    <w:rsid w:val="00FF48DD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2BA7A"/>
  <w15:chartTrackingRefBased/>
  <w15:docId w15:val="{1CA09643-AFBD-46E9-954D-12CF1242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5D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57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3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3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4B5"/>
  </w:style>
  <w:style w:type="paragraph" w:styleId="Footer">
    <w:name w:val="footer"/>
    <w:basedOn w:val="Normal"/>
    <w:link w:val="FooterChar"/>
    <w:uiPriority w:val="99"/>
    <w:unhideWhenUsed/>
    <w:rsid w:val="00F83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4B5"/>
  </w:style>
  <w:style w:type="paragraph" w:styleId="Title">
    <w:name w:val="Title"/>
    <w:basedOn w:val="Normal"/>
    <w:next w:val="Normal"/>
    <w:link w:val="TitleChar"/>
    <w:uiPriority w:val="10"/>
    <w:qFormat/>
    <w:rsid w:val="007625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25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85D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5D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985D49"/>
    <w:rPr>
      <w:color w:val="808080"/>
    </w:rPr>
  </w:style>
  <w:style w:type="paragraph" w:styleId="ListParagraph">
    <w:name w:val="List Paragraph"/>
    <w:basedOn w:val="Normal"/>
    <w:uiPriority w:val="34"/>
    <w:qFormat/>
    <w:rsid w:val="005C2EA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37C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47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7472A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0957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52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8133A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DA651-BFA3-49B6-A708-F42EA8B8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 Natu</dc:creator>
  <cp:keywords/>
  <dc:description/>
  <cp:lastModifiedBy>Keystone</cp:lastModifiedBy>
  <cp:revision>32</cp:revision>
  <cp:lastPrinted>2018-11-15T06:25:00Z</cp:lastPrinted>
  <dcterms:created xsi:type="dcterms:W3CDTF">2018-12-06T00:09:00Z</dcterms:created>
  <dcterms:modified xsi:type="dcterms:W3CDTF">2018-12-08T18:41:00Z</dcterms:modified>
</cp:coreProperties>
</file>